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50D6C55F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FA4A93">
        <w:rPr>
          <w:rFonts w:ascii="Arial Black" w:hAnsi="Arial Black" w:cs="Arial"/>
          <w:b/>
          <w:bCs/>
          <w:color w:val="0049A2"/>
          <w:lang w:val="en-US"/>
        </w:rPr>
        <w:t>SEXTO BASICO A</w:t>
      </w:r>
    </w:p>
    <w:p w14:paraId="2EFC55C4" w14:textId="48C9CD82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FA4A93">
        <w:rPr>
          <w:rFonts w:ascii="Arial Black" w:hAnsi="Arial Black" w:cs="Arial"/>
          <w:b/>
          <w:bCs/>
          <w:color w:val="0049A2"/>
          <w:lang w:val="en-US"/>
        </w:rPr>
        <w:t>VANNIA HERRERA</w:t>
      </w:r>
    </w:p>
    <w:tbl>
      <w:tblPr>
        <w:tblpPr w:leftFromText="141" w:rightFromText="141" w:vertAnchor="page" w:horzAnchor="margin" w:tblpY="4141"/>
        <w:tblW w:w="1443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110"/>
        <w:gridCol w:w="2368"/>
        <w:gridCol w:w="2405"/>
        <w:gridCol w:w="2035"/>
        <w:gridCol w:w="2516"/>
        <w:gridCol w:w="2886"/>
      </w:tblGrid>
      <w:tr w:rsidR="000F3161" w:rsidRPr="00FA4A93" w14:paraId="43209F9D" w14:textId="77777777" w:rsidTr="000F3161">
        <w:trPr>
          <w:trHeight w:val="24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7F6D45F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33E2AAF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2F86441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E2ABB92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86AC574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325BED2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A16434B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0F3161" w:rsidRPr="00FA4A93" w14:paraId="481C5284" w14:textId="77777777" w:rsidTr="000F3161">
        <w:trPr>
          <w:trHeight w:val="24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5981E2E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7CAA3E0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A80F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1F90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C888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CE91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5D41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0F3161" w:rsidRPr="00FA4A93" w14:paraId="60AD740C" w14:textId="77777777" w:rsidTr="000F3161">
        <w:trPr>
          <w:trHeight w:val="24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1966BDF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2B4FC4B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7826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4A44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F8FB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8CB2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8EDB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ÓN </w:t>
            </w:r>
            <w:proofErr w:type="gramStart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</w:tr>
      <w:tr w:rsidR="000F3161" w:rsidRPr="00FA4A93" w14:paraId="678365B3" w14:textId="77777777" w:rsidTr="000F3161">
        <w:trPr>
          <w:trHeight w:val="24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49E060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31B1EC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0F3161" w:rsidRPr="00FA4A93" w14:paraId="3182A85F" w14:textId="77777777" w:rsidTr="000F3161">
        <w:trPr>
          <w:trHeight w:val="24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6E1825B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452C058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96EE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13B0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F7B8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0AD7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8809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0F3161" w:rsidRPr="00FA4A93" w14:paraId="7DD1590F" w14:textId="77777777" w:rsidTr="000F3161">
        <w:trPr>
          <w:trHeight w:val="24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C821BF3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6773882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9730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DC9C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3427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69BA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C8D5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0F3161" w:rsidRPr="00FA4A93" w14:paraId="1692B706" w14:textId="77777777" w:rsidTr="000F3161">
        <w:trPr>
          <w:trHeight w:val="24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5291CD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B06154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0F3161" w:rsidRPr="00FA4A93" w14:paraId="73015E92" w14:textId="77777777" w:rsidTr="000F3161">
        <w:trPr>
          <w:trHeight w:val="24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5841D0D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85B3439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2089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F997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FD2E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BA0F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9DF4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0F3161" w:rsidRPr="00FA4A93" w14:paraId="73FD7B7D" w14:textId="77777777" w:rsidTr="000F3161">
        <w:trPr>
          <w:trHeight w:val="24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6960B71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541A008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0C4E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ÓN </w:t>
            </w:r>
            <w:proofErr w:type="gramStart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C510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972F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AB88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68DC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0F3161" w:rsidRPr="00FA4A93" w14:paraId="6F9EDA0B" w14:textId="77777777" w:rsidTr="000F3161">
        <w:trPr>
          <w:trHeight w:val="24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7753C2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2D5224E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91C23B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D53E9B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CF8CBC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56ECA1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C09848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F3161" w:rsidRPr="00FA4A93" w14:paraId="0DC9F10E" w14:textId="77777777" w:rsidTr="000F3161">
        <w:trPr>
          <w:trHeight w:val="24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C1FDAAC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D14C9EF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9A50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ISICA Y SALU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A349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ON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1883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3022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, </w:t>
            </w:r>
            <w:proofErr w:type="gramStart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C45A53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F3161" w:rsidRPr="00FA4A93" w14:paraId="7F06608D" w14:textId="77777777" w:rsidTr="000F3161">
        <w:trPr>
          <w:trHeight w:val="24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73163D4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CCF8944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D9F6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ISICA Y SALU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6731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ON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9ECF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6D80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, </w:t>
            </w:r>
            <w:proofErr w:type="gramStart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FA4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549C8C" w14:textId="77777777" w:rsidR="000F3161" w:rsidRPr="00FA4A93" w:rsidRDefault="000F3161" w:rsidP="000F31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E020BFF" w14:textId="77777777" w:rsidR="000F3161" w:rsidRPr="000F3161" w:rsidRDefault="000F3161" w:rsidP="000F3161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Pr="000F3161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vannia.herrera@bostoncollegelafarfana.cl</w:t>
        </w:r>
      </w:hyperlink>
    </w:p>
    <w:p w14:paraId="5C6234CC" w14:textId="62F01486" w:rsidR="003B7418" w:rsidRDefault="003B7418" w:rsidP="000F3161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F5367" w14:textId="77777777" w:rsidR="007C21E0" w:rsidRDefault="007C21E0" w:rsidP="00BB25E9">
      <w:r>
        <w:separator/>
      </w:r>
    </w:p>
  </w:endnote>
  <w:endnote w:type="continuationSeparator" w:id="0">
    <w:p w14:paraId="4C1CEC5F" w14:textId="77777777" w:rsidR="007C21E0" w:rsidRDefault="007C21E0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7C21E0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7C21E0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733BA" w14:textId="77777777" w:rsidR="007C21E0" w:rsidRDefault="007C21E0" w:rsidP="00BB25E9">
      <w:r>
        <w:separator/>
      </w:r>
    </w:p>
  </w:footnote>
  <w:footnote w:type="continuationSeparator" w:id="0">
    <w:p w14:paraId="33F91975" w14:textId="77777777" w:rsidR="007C21E0" w:rsidRDefault="007C21E0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0F3161"/>
    <w:rsid w:val="00155BFD"/>
    <w:rsid w:val="002271C4"/>
    <w:rsid w:val="00250084"/>
    <w:rsid w:val="002E479A"/>
    <w:rsid w:val="00387DA2"/>
    <w:rsid w:val="003B7418"/>
    <w:rsid w:val="004532BA"/>
    <w:rsid w:val="004619C7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610D9"/>
    <w:rsid w:val="006B4C98"/>
    <w:rsid w:val="006D697C"/>
    <w:rsid w:val="006F3668"/>
    <w:rsid w:val="007268A6"/>
    <w:rsid w:val="007312AC"/>
    <w:rsid w:val="00733CB2"/>
    <w:rsid w:val="007C21E0"/>
    <w:rsid w:val="007E2F55"/>
    <w:rsid w:val="007E799B"/>
    <w:rsid w:val="00866D37"/>
    <w:rsid w:val="00871685"/>
    <w:rsid w:val="008E45C4"/>
    <w:rsid w:val="0090730D"/>
    <w:rsid w:val="0091480C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72A79"/>
    <w:rsid w:val="00D91893"/>
    <w:rsid w:val="00E0565C"/>
    <w:rsid w:val="00E84301"/>
    <w:rsid w:val="00EE52FA"/>
    <w:rsid w:val="00F820CF"/>
    <w:rsid w:val="00FA2F42"/>
    <w:rsid w:val="00FA4A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nia.herrer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3BDCE-EB88-48D2-BC51-2A1348C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1:53:00Z</dcterms:created>
  <dcterms:modified xsi:type="dcterms:W3CDTF">2023-03-16T16:28:00Z</dcterms:modified>
</cp:coreProperties>
</file>